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8A" w:rsidRDefault="00DD6C8A" w:rsidP="002372EC">
      <w:pPr>
        <w:spacing w:after="0"/>
      </w:pPr>
    </w:p>
    <w:p w:rsidR="00B34085" w:rsidRPr="00E9316E" w:rsidRDefault="00B34085" w:rsidP="00B34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858" w:rsidRPr="00DD6C8A" w:rsidRDefault="00960858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left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B34085" w:rsidRPr="00E9316E" w:rsidRDefault="00960858" w:rsidP="00960858">
      <w:pPr>
        <w:jc w:val="both"/>
        <w:rPr>
          <w:rFonts w:ascii="Times New Roman" w:hAnsi="Times New Roman" w:cs="Times New Roman"/>
          <w:sz w:val="24"/>
          <w:szCs w:val="24"/>
        </w:rPr>
      </w:pPr>
      <w:r w:rsidRPr="00DD6C8A"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9D482E">
        <w:rPr>
          <w:rFonts w:ascii="Times New Roman" w:hAnsi="Times New Roman" w:cs="Times New Roman"/>
          <w:b/>
          <w:sz w:val="28"/>
          <w:szCs w:val="28"/>
        </w:rPr>
        <w:t>74:05:0300001:396</w:t>
      </w:r>
      <w:r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C8A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 , владеющего земельным участком </w:t>
      </w:r>
      <w:r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9D482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82E">
        <w:rPr>
          <w:rFonts w:ascii="Times New Roman" w:hAnsi="Times New Roman" w:cs="Times New Roman"/>
          <w:sz w:val="28"/>
          <w:szCs w:val="28"/>
        </w:rPr>
        <w:t>Бондарь Галина Васильевна</w:t>
      </w:r>
    </w:p>
    <w:p w:rsidR="00B34085" w:rsidRPr="008D0973" w:rsidRDefault="00B34085" w:rsidP="00B34085">
      <w:pPr>
        <w:rPr>
          <w:rFonts w:ascii="Times New Roman" w:hAnsi="Times New Roman" w:cs="Times New Roman"/>
        </w:rPr>
      </w:pPr>
    </w:p>
    <w:p w:rsidR="00E839DA" w:rsidRDefault="00E839DA" w:rsidP="000025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  <w:r w:rsidRPr="00E9316E">
        <w:rPr>
          <w:rFonts w:ascii="Times New Roman" w:hAnsi="Times New Roman" w:cs="Times New Roman"/>
          <w:sz w:val="28"/>
          <w:szCs w:val="28"/>
        </w:rPr>
        <w:t>.</w:t>
      </w: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8D0973" w:rsidRDefault="003326DE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sectPr w:rsidR="001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3F3091"/>
    <w:rsid w:val="004354F9"/>
    <w:rsid w:val="00446E0B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23E54"/>
    <w:rsid w:val="00860634"/>
    <w:rsid w:val="00887F6F"/>
    <w:rsid w:val="008D0973"/>
    <w:rsid w:val="00901981"/>
    <w:rsid w:val="00943B15"/>
    <w:rsid w:val="00960858"/>
    <w:rsid w:val="00960EA7"/>
    <w:rsid w:val="009D482E"/>
    <w:rsid w:val="00B34085"/>
    <w:rsid w:val="00B63764"/>
    <w:rsid w:val="00B737F2"/>
    <w:rsid w:val="00C718C5"/>
    <w:rsid w:val="00CE1F4E"/>
    <w:rsid w:val="00DD6C8A"/>
    <w:rsid w:val="00E57E20"/>
    <w:rsid w:val="00E839DA"/>
    <w:rsid w:val="00E9316E"/>
    <w:rsid w:val="00EF4AE0"/>
    <w:rsid w:val="00F374C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4D4-8552-44E6-A4E0-7F87009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2-17T06:48:00Z</cp:lastPrinted>
  <dcterms:created xsi:type="dcterms:W3CDTF">2021-03-04T03:57:00Z</dcterms:created>
  <dcterms:modified xsi:type="dcterms:W3CDTF">2022-01-26T11:16:00Z</dcterms:modified>
</cp:coreProperties>
</file>